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E77FA8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0820616" r:id="rId8"/>
        </w:pict>
      </w:r>
      <w:r w:rsidR="0052247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037" w:rsidRDefault="00C53037" w:rsidP="00C5303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53037" w:rsidRDefault="00C53037" w:rsidP="00C5303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C53037" w:rsidRDefault="00C53037" w:rsidP="00C53037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53037" w:rsidRDefault="00C53037" w:rsidP="00C53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53037" w:rsidRDefault="00C53037" w:rsidP="00C5303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53037" w:rsidRDefault="00C53037" w:rsidP="00C53037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C53037" w:rsidRDefault="00C53037" w:rsidP="00C53037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53037" w:rsidRDefault="00C53037" w:rsidP="00C53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E77FA8">
        <w:rPr>
          <w:b/>
        </w:rPr>
        <w:t xml:space="preserve">От 13.06.2018 </w:t>
      </w:r>
      <w:bookmarkStart w:id="0" w:name="_GoBack"/>
      <w:bookmarkEnd w:id="0"/>
      <w:r w:rsidR="00E77FA8">
        <w:rPr>
          <w:b/>
        </w:rPr>
        <w:t>№24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6669AC">
        <w:rPr>
          <w:b/>
          <w:sz w:val="28"/>
          <w:szCs w:val="28"/>
        </w:rPr>
        <w:t>6359,99520</w:t>
      </w:r>
      <w:r>
        <w:rPr>
          <w:sz w:val="28"/>
          <w:szCs w:val="28"/>
        </w:rPr>
        <w:t xml:space="preserve"> тыс. руб.,  </w:t>
      </w:r>
      <w:r w:rsidR="00300A58">
        <w:rPr>
          <w:sz w:val="28"/>
          <w:szCs w:val="28"/>
        </w:rPr>
        <w:t>в том числе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6669AC">
        <w:rPr>
          <w:b/>
          <w:sz w:val="28"/>
          <w:szCs w:val="28"/>
        </w:rPr>
        <w:t>6019,67047</w:t>
      </w:r>
      <w:r>
        <w:rPr>
          <w:sz w:val="28"/>
          <w:szCs w:val="28"/>
        </w:rPr>
        <w:t xml:space="preserve"> тыс.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F3195C">
        <w:rPr>
          <w:sz w:val="28"/>
          <w:szCs w:val="28"/>
        </w:rPr>
        <w:t>1949,97497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6669AC">
        <w:rPr>
          <w:sz w:val="28"/>
          <w:szCs w:val="28"/>
        </w:rPr>
        <w:t>2080,80453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="00F3195C">
        <w:rPr>
          <w:b/>
          <w:sz w:val="28"/>
          <w:szCs w:val="28"/>
        </w:rPr>
        <w:t>107,92473</w:t>
      </w:r>
      <w:r w:rsidR="00925C4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лей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20,06635 тыс.руб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F3195C">
        <w:rPr>
          <w:sz w:val="28"/>
          <w:szCs w:val="28"/>
        </w:rPr>
        <w:t>87,85838</w:t>
      </w:r>
      <w:r>
        <w:rPr>
          <w:sz w:val="28"/>
          <w:szCs w:val="28"/>
        </w:rPr>
        <w:t xml:space="preserve"> тыс.руб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.руб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300A58">
        <w:rPr>
          <w:b/>
          <w:sz w:val="28"/>
          <w:szCs w:val="28"/>
          <w:lang w:eastAsia="en-US"/>
        </w:rPr>
        <w:t>232,4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- </w:t>
      </w:r>
      <w:r w:rsidR="00300A58">
        <w:rPr>
          <w:sz w:val="28"/>
          <w:szCs w:val="28"/>
        </w:rPr>
        <w:t>80,70000</w:t>
      </w:r>
      <w:r>
        <w:rPr>
          <w:sz w:val="28"/>
          <w:szCs w:val="28"/>
        </w:rPr>
        <w:t xml:space="preserve">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r w:rsidR="00692D17">
        <w:rPr>
          <w:sz w:val="28"/>
          <w:szCs w:val="28"/>
        </w:rPr>
        <w:t>Вершков Н.В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м.р.Сергиевский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№ п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Наименование мероприятия</w:t>
            </w:r>
          </w:p>
          <w:p w:rsidR="00CA7764" w:rsidRPr="006669AC" w:rsidRDefault="00CA7764" w:rsidP="00A638D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rPr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2016 год в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2017 год в тыс.р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Pr="006669AC" w:rsidRDefault="00CA7764" w:rsidP="00A638D1">
            <w:pPr>
              <w:spacing w:line="276" w:lineRule="auto"/>
              <w:jc w:val="center"/>
              <w:rPr>
                <w:lang w:eastAsia="en-US"/>
              </w:rPr>
            </w:pPr>
            <w:r w:rsidRPr="006669AC">
              <w:rPr>
                <w:lang w:eastAsia="en-US"/>
              </w:rPr>
              <w:t>2018 год в тыс.руб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3,0135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4,30046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0,3217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0,63467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98945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25108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07393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48529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</w:t>
            </w:r>
            <w:r>
              <w:rPr>
                <w:szCs w:val="28"/>
                <w:lang w:eastAsia="en-US"/>
              </w:rPr>
              <w:lastRenderedPageBreak/>
              <w:t>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14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69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69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70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,14140</w:t>
            </w:r>
          </w:p>
        </w:tc>
      </w:tr>
      <w:tr w:rsidR="006669AC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AC" w:rsidRDefault="006669AC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AC" w:rsidRDefault="006669AC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несение изменений в генеральный план и правила землепольз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AC" w:rsidRDefault="006669AC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AC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9AC" w:rsidRDefault="006669AC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75744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6669AC"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F17C9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49,9749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6669A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0,80453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8583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300A58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0,70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F3195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12,3333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669AC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61,50453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7"/>
    <w:rsid w:val="00090FDC"/>
    <w:rsid w:val="000B2DF6"/>
    <w:rsid w:val="0010512F"/>
    <w:rsid w:val="00131785"/>
    <w:rsid w:val="001E66D9"/>
    <w:rsid w:val="00200928"/>
    <w:rsid w:val="00213EE0"/>
    <w:rsid w:val="00214AEB"/>
    <w:rsid w:val="00293BB8"/>
    <w:rsid w:val="00300A58"/>
    <w:rsid w:val="00404AB4"/>
    <w:rsid w:val="0041118C"/>
    <w:rsid w:val="00522474"/>
    <w:rsid w:val="00533D56"/>
    <w:rsid w:val="005A4764"/>
    <w:rsid w:val="006669AC"/>
    <w:rsid w:val="00676D51"/>
    <w:rsid w:val="006858BD"/>
    <w:rsid w:val="00692D17"/>
    <w:rsid w:val="006A0C6B"/>
    <w:rsid w:val="006D490A"/>
    <w:rsid w:val="006F17C9"/>
    <w:rsid w:val="007863B0"/>
    <w:rsid w:val="00832A30"/>
    <w:rsid w:val="0088523B"/>
    <w:rsid w:val="008E7188"/>
    <w:rsid w:val="008F5F3E"/>
    <w:rsid w:val="009025D2"/>
    <w:rsid w:val="00925C45"/>
    <w:rsid w:val="009B0309"/>
    <w:rsid w:val="009B6635"/>
    <w:rsid w:val="009D4D1D"/>
    <w:rsid w:val="00A10A28"/>
    <w:rsid w:val="00A20C72"/>
    <w:rsid w:val="00AE2FAD"/>
    <w:rsid w:val="00B676D7"/>
    <w:rsid w:val="00C53037"/>
    <w:rsid w:val="00CA7764"/>
    <w:rsid w:val="00CC1BC8"/>
    <w:rsid w:val="00CE2E87"/>
    <w:rsid w:val="00E0015D"/>
    <w:rsid w:val="00E77FA8"/>
    <w:rsid w:val="00EE69D6"/>
    <w:rsid w:val="00F316AA"/>
    <w:rsid w:val="00F3195C"/>
    <w:rsid w:val="00F9438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3DAA0-E90E-4AAC-8CBD-7E6B7F57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Лысенко</cp:lastModifiedBy>
  <cp:revision>5</cp:revision>
  <dcterms:created xsi:type="dcterms:W3CDTF">2018-06-07T06:20:00Z</dcterms:created>
  <dcterms:modified xsi:type="dcterms:W3CDTF">2018-06-18T05:51:00Z</dcterms:modified>
</cp:coreProperties>
</file>